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B85B0A" w:rsidRDefault="00AA0B62" w:rsidP="00B85B0A">
      <w:pPr>
        <w:pStyle w:val="FR3"/>
        <w:tabs>
          <w:tab w:val="left" w:pos="9632"/>
        </w:tabs>
        <w:ind w:left="0" w:right="-7"/>
        <w:rPr>
          <w:bCs/>
          <w:sz w:val="28"/>
        </w:rPr>
      </w:pPr>
      <w:r>
        <w:rPr>
          <w:b/>
          <w:bCs/>
          <w:sz w:val="26"/>
          <w:szCs w:val="26"/>
        </w:rPr>
        <w:t>А</w:t>
      </w:r>
      <w:r w:rsidR="00894EB0" w:rsidRPr="00D60B6D">
        <w:rPr>
          <w:b/>
          <w:bCs/>
          <w:sz w:val="26"/>
          <w:szCs w:val="26"/>
        </w:rPr>
        <w:t>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B85B0A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B76EB6">
        <w:rPr>
          <w:sz w:val="26"/>
          <w:szCs w:val="26"/>
        </w:rPr>
        <w:t>… января</w:t>
      </w:r>
      <w:r w:rsidR="0029666B">
        <w:rPr>
          <w:sz w:val="26"/>
          <w:szCs w:val="26"/>
        </w:rPr>
        <w:t xml:space="preserve"> </w:t>
      </w:r>
      <w:r w:rsidR="001C5828">
        <w:rPr>
          <w:sz w:val="26"/>
          <w:szCs w:val="26"/>
        </w:rPr>
        <w:t>202</w:t>
      </w:r>
      <w:r w:rsidR="00B76EB6">
        <w:rPr>
          <w:sz w:val="26"/>
          <w:szCs w:val="26"/>
        </w:rPr>
        <w:t>3</w:t>
      </w:r>
      <w:r w:rsidR="003A79A5">
        <w:rPr>
          <w:sz w:val="26"/>
          <w:szCs w:val="26"/>
        </w:rPr>
        <w:t xml:space="preserve"> года </w:t>
      </w:r>
      <w:r w:rsidR="00C11145"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 xml:space="preserve">                                          </w:t>
      </w:r>
      <w:r w:rsidR="0002515E">
        <w:rPr>
          <w:sz w:val="26"/>
          <w:szCs w:val="26"/>
        </w:rPr>
        <w:t xml:space="preserve">           </w:t>
      </w:r>
      <w:r w:rsidR="00963BF8" w:rsidRPr="00D60B6D">
        <w:rPr>
          <w:sz w:val="26"/>
          <w:szCs w:val="26"/>
        </w:rPr>
        <w:t xml:space="preserve">     </w:t>
      </w:r>
      <w:r w:rsidR="00DB7157" w:rsidRPr="00D60B6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="003A79A5">
        <w:rPr>
          <w:sz w:val="26"/>
          <w:szCs w:val="26"/>
        </w:rPr>
        <w:t xml:space="preserve"> </w:t>
      </w:r>
      <w:r w:rsidR="0002515E">
        <w:rPr>
          <w:sz w:val="26"/>
          <w:szCs w:val="26"/>
        </w:rPr>
        <w:t xml:space="preserve"> </w:t>
      </w:r>
      <w:r w:rsidR="00650988">
        <w:rPr>
          <w:sz w:val="26"/>
          <w:szCs w:val="26"/>
        </w:rPr>
        <w:t xml:space="preserve">     </w:t>
      </w:r>
      <w:r w:rsidR="00881690">
        <w:rPr>
          <w:sz w:val="26"/>
          <w:szCs w:val="26"/>
        </w:rPr>
        <w:t xml:space="preserve">   </w:t>
      </w:r>
      <w:r w:rsidR="008D3745">
        <w:rPr>
          <w:sz w:val="26"/>
          <w:szCs w:val="26"/>
        </w:rPr>
        <w:t xml:space="preserve">         </w:t>
      </w:r>
      <w:r w:rsidR="00CA1245">
        <w:rPr>
          <w:sz w:val="26"/>
          <w:szCs w:val="26"/>
        </w:rPr>
        <w:t xml:space="preserve">    </w:t>
      </w:r>
      <w:r w:rsidR="00894EB0" w:rsidRPr="00D60B6D">
        <w:rPr>
          <w:sz w:val="26"/>
          <w:szCs w:val="26"/>
        </w:rPr>
        <w:t>№</w:t>
      </w:r>
      <w:r w:rsidR="008D3745">
        <w:rPr>
          <w:sz w:val="26"/>
          <w:szCs w:val="26"/>
        </w:rPr>
        <w:t xml:space="preserve"> </w:t>
      </w:r>
      <w:r w:rsidR="00B76EB6">
        <w:rPr>
          <w:sz w:val="26"/>
          <w:szCs w:val="26"/>
        </w:rPr>
        <w:t>…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907597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 xml:space="preserve">О внесении изменений </w:t>
      </w:r>
      <w:r w:rsidR="002B5F77" w:rsidRPr="00907597">
        <w:rPr>
          <w:sz w:val="26"/>
          <w:szCs w:val="26"/>
        </w:rPr>
        <w:t xml:space="preserve">в постановление </w:t>
      </w:r>
    </w:p>
    <w:p w:rsidR="00F00860" w:rsidRPr="00907597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>администрации сельско</w:t>
      </w:r>
      <w:r w:rsidR="00B275CA" w:rsidRPr="00907597">
        <w:rPr>
          <w:sz w:val="26"/>
          <w:szCs w:val="26"/>
        </w:rPr>
        <w:t xml:space="preserve">го поселения Леуши </w:t>
      </w:r>
    </w:p>
    <w:p w:rsidR="00907597" w:rsidRDefault="00B275CA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от </w:t>
      </w:r>
      <w:r w:rsidR="00907597" w:rsidRPr="00907597">
        <w:rPr>
          <w:rFonts w:ascii="Times New Roman" w:hAnsi="Times New Roman" w:cs="Times New Roman"/>
          <w:sz w:val="26"/>
          <w:szCs w:val="26"/>
        </w:rPr>
        <w:t>03</w:t>
      </w:r>
      <w:r w:rsidR="00FF737B" w:rsidRPr="00907597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2019</w:t>
      </w:r>
      <w:r w:rsidR="002B5F77" w:rsidRPr="00907597">
        <w:rPr>
          <w:rFonts w:ascii="Times New Roman" w:hAnsi="Times New Roman" w:cs="Times New Roman"/>
          <w:sz w:val="26"/>
          <w:szCs w:val="26"/>
        </w:rPr>
        <w:t xml:space="preserve"> г</w:t>
      </w:r>
      <w:r w:rsidR="00685193" w:rsidRPr="00907597">
        <w:rPr>
          <w:rFonts w:ascii="Times New Roman" w:hAnsi="Times New Roman" w:cs="Times New Roman"/>
          <w:sz w:val="26"/>
          <w:szCs w:val="26"/>
        </w:rPr>
        <w:t>ода</w:t>
      </w:r>
      <w:r w:rsidRPr="00907597">
        <w:rPr>
          <w:rFonts w:ascii="Times New Roman" w:hAnsi="Times New Roman" w:cs="Times New Roman"/>
          <w:sz w:val="26"/>
          <w:szCs w:val="26"/>
        </w:rPr>
        <w:t xml:space="preserve"> № 2</w:t>
      </w:r>
      <w:r w:rsidR="00907597" w:rsidRPr="00907597">
        <w:rPr>
          <w:rFonts w:ascii="Times New Roman" w:hAnsi="Times New Roman" w:cs="Times New Roman"/>
          <w:sz w:val="26"/>
          <w:szCs w:val="26"/>
        </w:rPr>
        <w:t>37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«</w:t>
      </w:r>
      <w:r w:rsidR="00907597" w:rsidRPr="00907597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907597" w:rsidRPr="00907597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907597" w:rsidRPr="009075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программе «Развитие муниципальной службы </w:t>
      </w:r>
    </w:p>
    <w:p w:rsidR="00907597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в сельском поселении Леуши на 2020-2025 годы </w:t>
      </w:r>
    </w:p>
    <w:p w:rsidR="00FF737B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и на период до 2030 года» 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D21886" w:rsidRDefault="00CB3D18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>На</w:t>
      </w:r>
      <w:r w:rsidR="001C582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основании решени</w:t>
      </w:r>
      <w:r w:rsidR="002A34F5">
        <w:rPr>
          <w:rStyle w:val="af1"/>
          <w:rFonts w:ascii="Times New Roman" w:hAnsi="Times New Roman" w:cs="Times New Roman"/>
          <w:b w:val="0"/>
          <w:sz w:val="26"/>
          <w:szCs w:val="26"/>
        </w:rPr>
        <w:t>я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361EF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овета депутатов сельского поселения Леуши </w:t>
      </w:r>
      <w:r w:rsidR="00AA2C52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DF4B6E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hyperlink r:id="rId8" w:history="1">
        <w:r w:rsidR="00AA2C52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 </w:t>
        </w:r>
        <w:r w:rsidR="007361EF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от </w:t>
        </w:r>
        <w:r w:rsidR="00B76EB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30 декабря</w:t>
        </w:r>
        <w:r w:rsidR="002A34F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96286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022 года</w:t>
        </w:r>
        <w:r w:rsidR="008724C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№ </w:t>
        </w:r>
        <w:r w:rsidR="00B76EB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316</w:t>
        </w:r>
        <w:r w:rsidR="007361EF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1C5828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«</w:t>
        </w:r>
        <w:r w:rsidR="008724C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 внесении изменений в решение Совета депутатов сельского поселения Леуши от 20 декабря 2021 года № 244 «</w:t>
        </w:r>
        <w:hyperlink r:id="rId9" w:history="1">
          <w:r w:rsidR="001C5828" w:rsidRPr="00D21886">
            <w:rPr>
              <w:rStyle w:val="a3"/>
              <w:rFonts w:ascii="Times New Roman" w:hAnsi="Times New Roman" w:cs="Times New Roman"/>
              <w:color w:val="auto"/>
              <w:sz w:val="26"/>
              <w:szCs w:val="26"/>
              <w:u w:val="none"/>
              <w:shd w:val="clear" w:color="auto" w:fill="FFFFFF"/>
            </w:rPr>
            <w:t>О бюджете муниципального образования сельское поселение Леуши на 2022 год и на плановый период 2023 и 2024 годов</w:t>
          </w:r>
        </w:hyperlink>
        <w:r w:rsidR="001C5828" w:rsidRPr="00D21886">
          <w:rPr>
            <w:rFonts w:ascii="Times New Roman" w:hAnsi="Times New Roman" w:cs="Times New Roman"/>
            <w:sz w:val="26"/>
            <w:szCs w:val="26"/>
          </w:rPr>
          <w:t>»,</w:t>
        </w:r>
        <w:r w:rsidR="00D21886" w:rsidRPr="00D21886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962869">
        <w:rPr>
          <w:rFonts w:ascii="Times New Roman" w:hAnsi="Times New Roman" w:cs="Times New Roman"/>
          <w:sz w:val="26"/>
          <w:szCs w:val="26"/>
        </w:rPr>
        <w:t>администрация</w:t>
      </w:r>
      <w:r w:rsidRPr="00D21886">
        <w:rPr>
          <w:rFonts w:ascii="Times New Roman" w:hAnsi="Times New Roman" w:cs="Times New Roman"/>
          <w:sz w:val="26"/>
          <w:szCs w:val="26"/>
        </w:rPr>
        <w:t xml:space="preserve"> сель</w:t>
      </w:r>
      <w:r w:rsidRPr="00D21886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907597">
        <w:rPr>
          <w:sz w:val="26"/>
          <w:szCs w:val="26"/>
        </w:rPr>
        <w:t>03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907597">
        <w:rPr>
          <w:sz w:val="26"/>
          <w:szCs w:val="26"/>
        </w:rPr>
        <w:t>9 года № 237</w:t>
      </w:r>
      <w:r w:rsidR="00685193">
        <w:rPr>
          <w:sz w:val="26"/>
          <w:szCs w:val="26"/>
        </w:rPr>
        <w:t xml:space="preserve"> «</w:t>
      </w:r>
      <w:r w:rsidR="00907597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</w:t>
      </w:r>
      <w:r w:rsidR="00907597">
        <w:rPr>
          <w:sz w:val="26"/>
          <w:szCs w:val="26"/>
        </w:rPr>
        <w:t>муниципальной  программ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</w:t>
      </w:r>
      <w:r w:rsidR="00907597">
        <w:rPr>
          <w:sz w:val="26"/>
          <w:szCs w:val="26"/>
        </w:rPr>
        <w:t>О муниципальной программе «Развитие муниципальной службы в сельском поселении Леуши на 2020-2025</w:t>
      </w:r>
      <w:r w:rsidR="00602E68">
        <w:rPr>
          <w:sz w:val="26"/>
          <w:szCs w:val="26"/>
        </w:rPr>
        <w:t xml:space="preserve">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>следующие изменения:</w:t>
      </w:r>
    </w:p>
    <w:p w:rsidR="00F61F45" w:rsidRDefault="00685193" w:rsidP="00F61F45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408"/>
      </w:tblGrid>
      <w:tr w:rsidR="00F00860" w:rsidRPr="002E2E20" w:rsidTr="006A2D2D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</w:tcBorders>
          </w:tcPr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907597" w:rsidRPr="00907597" w:rsidRDefault="00E7290A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641B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="00AE73E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2A34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="00AE73E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12</w:t>
            </w:r>
            <w:r w:rsidR="002A34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AE73E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 137,0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1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3800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45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</w:t>
            </w:r>
            <w:r w:rsidR="008724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8724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AE73E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 713,4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3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 616,8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 958,7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5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 473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AB58B7" w:rsidRPr="00DF4B6E" w:rsidRDefault="004E4C1D" w:rsidP="00DF4B6E">
            <w:pPr>
              <w:pStyle w:val="af"/>
              <w:numPr>
                <w:ilvl w:val="1"/>
                <w:numId w:val="12"/>
              </w:numPr>
              <w:rPr>
                <w:sz w:val="26"/>
                <w:szCs w:val="26"/>
                <w:lang w:eastAsia="en-US"/>
              </w:rPr>
            </w:pPr>
            <w:r w:rsidRPr="00DF4B6E">
              <w:rPr>
                <w:sz w:val="26"/>
                <w:szCs w:val="26"/>
                <w:lang w:eastAsia="en-US"/>
              </w:rPr>
              <w:t xml:space="preserve"> </w:t>
            </w:r>
            <w:r w:rsidR="00DF4B6E" w:rsidRPr="00DF4B6E">
              <w:rPr>
                <w:sz w:val="26"/>
                <w:szCs w:val="26"/>
                <w:lang w:eastAsia="en-US"/>
              </w:rPr>
              <w:t>-</w:t>
            </w:r>
            <w:r w:rsidR="00621D2C" w:rsidRPr="00DF4B6E">
              <w:rPr>
                <w:sz w:val="26"/>
                <w:szCs w:val="26"/>
                <w:lang w:eastAsia="en-US"/>
              </w:rPr>
              <w:t xml:space="preserve"> 102 367,5</w:t>
            </w:r>
            <w:r w:rsidR="00907597" w:rsidRPr="00DF4B6E">
              <w:rPr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DF4B6E" w:rsidRDefault="00F56F32" w:rsidP="00DF4B6E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DF4B6E" w:rsidRPr="00DF4B6E" w:rsidRDefault="00DF4B6E" w:rsidP="00DF4B6E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F4B6E">
        <w:rPr>
          <w:rFonts w:ascii="Times New Roman" w:hAnsi="Times New Roman" w:cs="Times New Roman"/>
          <w:sz w:val="28"/>
          <w:szCs w:val="28"/>
        </w:rPr>
        <w:t>1.2.</w:t>
      </w:r>
      <w:r w:rsidR="00F56F32" w:rsidRPr="00DF4B6E">
        <w:rPr>
          <w:rFonts w:ascii="Times New Roman" w:hAnsi="Times New Roman" w:cs="Times New Roman"/>
          <w:sz w:val="28"/>
          <w:szCs w:val="28"/>
        </w:rPr>
        <w:t xml:space="preserve">  </w:t>
      </w:r>
      <w:r w:rsidRPr="00DF4B6E">
        <w:rPr>
          <w:rFonts w:ascii="Times New Roman" w:hAnsi="Times New Roman" w:cs="Times New Roman"/>
          <w:sz w:val="26"/>
          <w:szCs w:val="26"/>
        </w:rPr>
        <w:t>Таблицу 2  изложить в новой редакции (приложение).</w:t>
      </w:r>
    </w:p>
    <w:p w:rsidR="00685193" w:rsidRPr="00AB2B5E" w:rsidRDefault="00436722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</w:t>
      </w:r>
      <w:r w:rsidR="002E2E20">
        <w:rPr>
          <w:sz w:val="26"/>
          <w:szCs w:val="26"/>
        </w:rPr>
        <w:t>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 w:rsidR="002E2E20"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 xml:space="preserve">«Об утверждении Порядка опубликовании (обнародования) муниципальных правовых актов и другой официальной информации органов местного самоуправления </w:t>
      </w:r>
      <w:r w:rsidR="00685193" w:rsidRPr="00AB2B5E">
        <w:rPr>
          <w:sz w:val="26"/>
          <w:szCs w:val="26"/>
        </w:rPr>
        <w:lastRenderedPageBreak/>
        <w:t>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724C2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894EB0" w:rsidRPr="00D60B6D">
        <w:rPr>
          <w:sz w:val="26"/>
          <w:szCs w:val="26"/>
        </w:rPr>
        <w:t xml:space="preserve">сельского поселения Леуши             </w:t>
      </w:r>
      <w:r w:rsidR="00185461" w:rsidRPr="00D60B6D">
        <w:rPr>
          <w:sz w:val="26"/>
          <w:szCs w:val="26"/>
        </w:rPr>
        <w:t xml:space="preserve">                        </w:t>
      </w:r>
      <w:r w:rsidR="00D60B6D">
        <w:rPr>
          <w:sz w:val="26"/>
          <w:szCs w:val="26"/>
        </w:rPr>
        <w:t xml:space="preserve">            </w:t>
      </w:r>
      <w:r w:rsidR="00685193">
        <w:rPr>
          <w:sz w:val="26"/>
          <w:szCs w:val="26"/>
        </w:rPr>
        <w:t xml:space="preserve">    </w:t>
      </w:r>
      <w:r w:rsidR="0002515E"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6C377E">
          <w:pgSz w:w="11906" w:h="16838"/>
          <w:pgMar w:top="993" w:right="850" w:bottom="993" w:left="1701" w:header="709" w:footer="709" w:gutter="0"/>
          <w:cols w:space="708"/>
          <w:docGrid w:linePitch="408"/>
        </w:sectPr>
      </w:pPr>
    </w:p>
    <w:p w:rsidR="00DF4B6E" w:rsidRPr="00A033EE" w:rsidRDefault="00DF4B6E" w:rsidP="00DF4B6E">
      <w:pPr>
        <w:ind w:right="-34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сельского поселения Леуши               </w:t>
      </w:r>
    </w:p>
    <w:p w:rsidR="00DF4B6E" w:rsidRPr="00060E89" w:rsidRDefault="00DF4B6E" w:rsidP="00DF4B6E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от </w:t>
      </w:r>
      <w:r w:rsidR="00B76EB6">
        <w:rPr>
          <w:rFonts w:ascii="Times New Roman" w:hAnsi="Times New Roman" w:cs="Times New Roman"/>
          <w:sz w:val="20"/>
          <w:szCs w:val="20"/>
        </w:rPr>
        <w:t>…..</w:t>
      </w:r>
      <w:r w:rsidR="00CA1245">
        <w:rPr>
          <w:rFonts w:ascii="Times New Roman" w:hAnsi="Times New Roman" w:cs="Times New Roman"/>
          <w:sz w:val="20"/>
          <w:szCs w:val="20"/>
        </w:rPr>
        <w:t xml:space="preserve"> </w:t>
      </w:r>
      <w:r w:rsidRPr="00A033EE">
        <w:rPr>
          <w:rFonts w:ascii="Times New Roman" w:hAnsi="Times New Roman" w:cs="Times New Roman"/>
          <w:sz w:val="20"/>
          <w:szCs w:val="20"/>
        </w:rPr>
        <w:t>№</w:t>
      </w:r>
      <w:r w:rsidR="00CA1245">
        <w:rPr>
          <w:rFonts w:ascii="Times New Roman" w:hAnsi="Times New Roman" w:cs="Times New Roman"/>
          <w:sz w:val="20"/>
          <w:szCs w:val="20"/>
        </w:rPr>
        <w:t xml:space="preserve"> </w:t>
      </w:r>
      <w:r w:rsidR="00B76EB6">
        <w:rPr>
          <w:rFonts w:ascii="Times New Roman" w:hAnsi="Times New Roman" w:cs="Times New Roman"/>
          <w:sz w:val="20"/>
          <w:szCs w:val="20"/>
        </w:rPr>
        <w:t>…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33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DF4B6E" w:rsidRPr="00BE787C" w:rsidRDefault="00DF4B6E" w:rsidP="00DF4B6E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787C">
        <w:rPr>
          <w:rFonts w:ascii="Times New Roman" w:hAnsi="Times New Roman" w:cs="Times New Roman"/>
          <w:bCs/>
          <w:color w:val="000000"/>
          <w:sz w:val="24"/>
          <w:szCs w:val="24"/>
        </w:rPr>
        <w:t>Распределение финансовых ресурсов муниципальной программы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39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2743"/>
        <w:gridCol w:w="1843"/>
        <w:gridCol w:w="1323"/>
        <w:gridCol w:w="1081"/>
        <w:gridCol w:w="992"/>
        <w:gridCol w:w="988"/>
        <w:gridCol w:w="974"/>
        <w:gridCol w:w="960"/>
        <w:gridCol w:w="946"/>
        <w:gridCol w:w="940"/>
        <w:gridCol w:w="1220"/>
      </w:tblGrid>
      <w:tr w:rsidR="00DF4B6E" w:rsidRPr="00ED284D" w:rsidTr="00436722">
        <w:trPr>
          <w:trHeight w:val="78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132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8101" w:type="dxa"/>
            <w:gridSpan w:val="8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DF4B6E" w:rsidRPr="00ED284D" w:rsidTr="00436722">
        <w:trPr>
          <w:trHeight w:val="31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20" w:type="dxa"/>
            <w:gridSpan w:val="7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-2030 годы</w:t>
            </w:r>
          </w:p>
        </w:tc>
      </w:tr>
      <w:tr w:rsidR="00DF4B6E" w:rsidRPr="00ED284D" w:rsidTr="00436722">
        <w:trPr>
          <w:trHeight w:val="315"/>
        </w:trPr>
        <w:tc>
          <w:tcPr>
            <w:tcW w:w="389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DF4B6E" w:rsidRPr="00ED284D" w:rsidTr="00436722">
        <w:trPr>
          <w:trHeight w:val="52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кадрового состава муниципальной службы, повышение профессиональной компетентности муниципальных служащих (показатель 1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620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1C5828" w:rsidP="00B7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B76E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880,4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B76EB6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,8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1C5828" w:rsidRPr="00ED284D" w:rsidTr="00436722">
        <w:trPr>
          <w:trHeight w:val="675"/>
        </w:trPr>
        <w:tc>
          <w:tcPr>
            <w:tcW w:w="389" w:type="dxa"/>
            <w:vMerge/>
            <w:vAlign w:val="center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1C5828" w:rsidRPr="00ED284D" w:rsidRDefault="001C5828" w:rsidP="00B7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B76E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880,40</w:t>
            </w:r>
          </w:p>
        </w:tc>
        <w:tc>
          <w:tcPr>
            <w:tcW w:w="992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74" w:type="dxa"/>
            <w:shd w:val="clear" w:color="auto" w:fill="auto"/>
            <w:hideMark/>
          </w:tcPr>
          <w:p w:rsidR="001C5828" w:rsidRPr="00ED284D" w:rsidRDefault="00B76EB6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,80</w:t>
            </w:r>
          </w:p>
        </w:tc>
        <w:tc>
          <w:tcPr>
            <w:tcW w:w="960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6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0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DF4B6E" w:rsidRPr="00ED284D" w:rsidTr="00436722">
        <w:trPr>
          <w:trHeight w:val="590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хождение диспансеризации муниципальными служащими (показатель 3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80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деятельности органов местного самоуправления муниципального образования сельское поселение Леуши, муниципального казенного учреждения «Административно-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хозяйственная служба»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B76EB6" w:rsidP="002A34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 879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42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Default="001C5828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722,90</w:t>
            </w:r>
          </w:p>
          <w:p w:rsidR="00B77538" w:rsidRPr="00ED284D" w:rsidRDefault="00B77538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B76EB6" w:rsidP="00FC4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 375,2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987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329,1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40,6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203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496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7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B7753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2547DD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,7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C4777" w:rsidP="00B7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B76E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869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22,3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B76EB6" w:rsidP="00D131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50,6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95,8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48,7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B76EB6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19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8724C2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65,4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B76EB6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53,6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B76EB6" w:rsidP="002A34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 993,5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722,3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947,2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B76EB6" w:rsidP="002A34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516,3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2547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6</w:t>
            </w:r>
            <w:r w:rsidR="00254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</w:t>
            </w:r>
            <w:r w:rsidR="00254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620,8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781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проведение выбор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олосований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AA30EE" w:rsidP="002A34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52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8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AA30EE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8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AA30E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,4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AA30E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AA30EE" w:rsidP="002A34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 812,2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137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545,3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AA30EE" w:rsidP="002A34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 713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616,8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958,7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73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36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C4777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563,3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,3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C4777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,7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,7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AA30E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869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,3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AA30EE" w:rsidP="002A34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50,6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95,8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48,7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AA30EE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747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58,2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AA30EE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53,6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AA30EE" w:rsidP="002A34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 631,3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335,7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9073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576,8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AA30EE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 854,5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279,3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250,4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945,50</w:t>
            </w:r>
          </w:p>
        </w:tc>
      </w:tr>
    </w:tbl>
    <w:p w:rsidR="00DF4B6E" w:rsidRDefault="00DF4B6E" w:rsidP="00DF4B6E">
      <w:pPr>
        <w:pStyle w:val="FR1"/>
        <w:spacing w:before="0"/>
        <w:jc w:val="left"/>
        <w:rPr>
          <w:sz w:val="24"/>
          <w:szCs w:val="24"/>
        </w:rPr>
      </w:pPr>
      <w:r w:rsidRPr="00685193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       </w:t>
      </w:r>
    </w:p>
    <w:p w:rsidR="00060E89" w:rsidRPr="00BE787C" w:rsidRDefault="00DE161D" w:rsidP="00BE787C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      </w:t>
      </w:r>
    </w:p>
    <w:p w:rsidR="00BE787C" w:rsidRPr="00BE787C" w:rsidRDefault="00BE787C" w:rsidP="00BE787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RANGE!A1:M84"/>
      <w:bookmarkEnd w:id="0"/>
    </w:p>
    <w:p w:rsidR="00BE787C" w:rsidRPr="00BE787C" w:rsidRDefault="00BE787C" w:rsidP="00BE787C">
      <w:pPr>
        <w:ind w:left="127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E787C" w:rsidRPr="00BE787C" w:rsidSect="00DF4B6E">
      <w:pgSz w:w="16838" w:h="11906" w:orient="landscape"/>
      <w:pgMar w:top="1134" w:right="850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570" w:rsidRDefault="00124570" w:rsidP="00A70681">
      <w:r>
        <w:separator/>
      </w:r>
    </w:p>
  </w:endnote>
  <w:endnote w:type="continuationSeparator" w:id="0">
    <w:p w:rsidR="00124570" w:rsidRDefault="00124570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570" w:rsidRDefault="00124570" w:rsidP="00A70681">
      <w:r>
        <w:separator/>
      </w:r>
    </w:p>
  </w:footnote>
  <w:footnote w:type="continuationSeparator" w:id="0">
    <w:p w:rsidR="00124570" w:rsidRDefault="00124570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3EB"/>
    <w:multiLevelType w:val="multilevel"/>
    <w:tmpl w:val="FB00BA7E"/>
    <w:lvl w:ilvl="0">
      <w:start w:val="2026"/>
      <w:numFmt w:val="decimal"/>
      <w:lvlText w:val="%1"/>
      <w:lvlJc w:val="left"/>
      <w:pPr>
        <w:ind w:left="1170" w:hanging="1170"/>
      </w:pPr>
      <w:rPr>
        <w:rFonts w:cs="Times New Roman" w:hint="default"/>
      </w:rPr>
    </w:lvl>
    <w:lvl w:ilvl="1">
      <w:start w:val="2030"/>
      <w:numFmt w:val="decimal"/>
      <w:lvlText w:val="%1-%2"/>
      <w:lvlJc w:val="left"/>
      <w:pPr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62E93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7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515E"/>
    <w:rsid w:val="00025187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7CB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CBE"/>
    <w:rsid w:val="000E1F1A"/>
    <w:rsid w:val="000E2638"/>
    <w:rsid w:val="000E4889"/>
    <w:rsid w:val="000E490B"/>
    <w:rsid w:val="000E63CA"/>
    <w:rsid w:val="000E66C1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99A"/>
    <w:rsid w:val="00102C81"/>
    <w:rsid w:val="0010450B"/>
    <w:rsid w:val="001046C9"/>
    <w:rsid w:val="00104AA3"/>
    <w:rsid w:val="00105BD6"/>
    <w:rsid w:val="001068F0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4570"/>
    <w:rsid w:val="00125BD6"/>
    <w:rsid w:val="001267F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0FF1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312C"/>
    <w:rsid w:val="00153872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1E69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4AE2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828"/>
    <w:rsid w:val="001C5A03"/>
    <w:rsid w:val="001C5A25"/>
    <w:rsid w:val="001C5A75"/>
    <w:rsid w:val="001C73FE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0980"/>
    <w:rsid w:val="002012A9"/>
    <w:rsid w:val="00201596"/>
    <w:rsid w:val="00202BCB"/>
    <w:rsid w:val="00202D01"/>
    <w:rsid w:val="002046CE"/>
    <w:rsid w:val="00206E34"/>
    <w:rsid w:val="002073DC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7DD"/>
    <w:rsid w:val="00254869"/>
    <w:rsid w:val="00255FBC"/>
    <w:rsid w:val="002565B7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67F7D"/>
    <w:rsid w:val="0027026F"/>
    <w:rsid w:val="00270533"/>
    <w:rsid w:val="002709D8"/>
    <w:rsid w:val="002714E5"/>
    <w:rsid w:val="0027193B"/>
    <w:rsid w:val="002719EE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66B"/>
    <w:rsid w:val="00296895"/>
    <w:rsid w:val="00296E7A"/>
    <w:rsid w:val="00297F89"/>
    <w:rsid w:val="002A039A"/>
    <w:rsid w:val="002A03BF"/>
    <w:rsid w:val="002A0746"/>
    <w:rsid w:val="002A1215"/>
    <w:rsid w:val="002A1653"/>
    <w:rsid w:val="002A2506"/>
    <w:rsid w:val="002A26CF"/>
    <w:rsid w:val="002A2C2A"/>
    <w:rsid w:val="002A344B"/>
    <w:rsid w:val="002A34F5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047A"/>
    <w:rsid w:val="002D11B1"/>
    <w:rsid w:val="002D1BB3"/>
    <w:rsid w:val="002D1E22"/>
    <w:rsid w:val="002D1FDB"/>
    <w:rsid w:val="002D236E"/>
    <w:rsid w:val="002D287B"/>
    <w:rsid w:val="002D4148"/>
    <w:rsid w:val="002D4F64"/>
    <w:rsid w:val="002D4FAB"/>
    <w:rsid w:val="002D54CF"/>
    <w:rsid w:val="002D620B"/>
    <w:rsid w:val="002D627C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7F"/>
    <w:rsid w:val="003011D1"/>
    <w:rsid w:val="0030152C"/>
    <w:rsid w:val="0030390C"/>
    <w:rsid w:val="00304010"/>
    <w:rsid w:val="0030482D"/>
    <w:rsid w:val="00305676"/>
    <w:rsid w:val="00306047"/>
    <w:rsid w:val="0030736A"/>
    <w:rsid w:val="00307F51"/>
    <w:rsid w:val="003103A0"/>
    <w:rsid w:val="00310772"/>
    <w:rsid w:val="00310C6C"/>
    <w:rsid w:val="00311493"/>
    <w:rsid w:val="00312903"/>
    <w:rsid w:val="003131C4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4AFD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1EA2"/>
    <w:rsid w:val="003633DB"/>
    <w:rsid w:val="0036479E"/>
    <w:rsid w:val="00365348"/>
    <w:rsid w:val="003653B3"/>
    <w:rsid w:val="003672C9"/>
    <w:rsid w:val="00367D7F"/>
    <w:rsid w:val="00367FFB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069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0536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9AB"/>
    <w:rsid w:val="003A6A59"/>
    <w:rsid w:val="003A6E90"/>
    <w:rsid w:val="003A73B5"/>
    <w:rsid w:val="003A79A5"/>
    <w:rsid w:val="003A7E27"/>
    <w:rsid w:val="003B133A"/>
    <w:rsid w:val="003B1C35"/>
    <w:rsid w:val="003B1F9F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018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C12"/>
    <w:rsid w:val="00417E11"/>
    <w:rsid w:val="004200DD"/>
    <w:rsid w:val="0042031D"/>
    <w:rsid w:val="00421B66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5D19"/>
    <w:rsid w:val="00436722"/>
    <w:rsid w:val="0043703F"/>
    <w:rsid w:val="00440052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19"/>
    <w:rsid w:val="00451C2F"/>
    <w:rsid w:val="00452090"/>
    <w:rsid w:val="0045338C"/>
    <w:rsid w:val="00453CF6"/>
    <w:rsid w:val="00454C4A"/>
    <w:rsid w:val="00454D1F"/>
    <w:rsid w:val="00454F30"/>
    <w:rsid w:val="004552F1"/>
    <w:rsid w:val="00456AB6"/>
    <w:rsid w:val="0045794A"/>
    <w:rsid w:val="00457CE8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4499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BAF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4C1D"/>
    <w:rsid w:val="004E6165"/>
    <w:rsid w:val="004E7A20"/>
    <w:rsid w:val="004F0563"/>
    <w:rsid w:val="004F089C"/>
    <w:rsid w:val="004F1F45"/>
    <w:rsid w:val="004F2BD0"/>
    <w:rsid w:val="004F2EEB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0E9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4B7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777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3909"/>
    <w:rsid w:val="005D451D"/>
    <w:rsid w:val="005D49D9"/>
    <w:rsid w:val="005D5570"/>
    <w:rsid w:val="005D55B7"/>
    <w:rsid w:val="005D5CAA"/>
    <w:rsid w:val="005D64D9"/>
    <w:rsid w:val="005D7C0C"/>
    <w:rsid w:val="005E1B9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4A64"/>
    <w:rsid w:val="005F646C"/>
    <w:rsid w:val="00602862"/>
    <w:rsid w:val="00602E68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1D2C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67"/>
    <w:rsid w:val="00631FE3"/>
    <w:rsid w:val="006336E6"/>
    <w:rsid w:val="006351BF"/>
    <w:rsid w:val="00635C26"/>
    <w:rsid w:val="00636097"/>
    <w:rsid w:val="00636CA4"/>
    <w:rsid w:val="006375F1"/>
    <w:rsid w:val="00637E79"/>
    <w:rsid w:val="00640353"/>
    <w:rsid w:val="00641391"/>
    <w:rsid w:val="00641B8D"/>
    <w:rsid w:val="006423D1"/>
    <w:rsid w:val="006425A6"/>
    <w:rsid w:val="00643164"/>
    <w:rsid w:val="00643D18"/>
    <w:rsid w:val="00644D88"/>
    <w:rsid w:val="006452C6"/>
    <w:rsid w:val="0064663F"/>
    <w:rsid w:val="006466C0"/>
    <w:rsid w:val="00650988"/>
    <w:rsid w:val="00651EDB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77489"/>
    <w:rsid w:val="0068015C"/>
    <w:rsid w:val="00681FC9"/>
    <w:rsid w:val="00682128"/>
    <w:rsid w:val="006825F3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593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377E"/>
    <w:rsid w:val="006C4809"/>
    <w:rsid w:val="006C4EB8"/>
    <w:rsid w:val="006C592F"/>
    <w:rsid w:val="006C5946"/>
    <w:rsid w:val="006C6566"/>
    <w:rsid w:val="006C6C19"/>
    <w:rsid w:val="006C7228"/>
    <w:rsid w:val="006D154C"/>
    <w:rsid w:val="006D2771"/>
    <w:rsid w:val="006D2B76"/>
    <w:rsid w:val="006D3626"/>
    <w:rsid w:val="006D3B1F"/>
    <w:rsid w:val="006D4A19"/>
    <w:rsid w:val="006D50E5"/>
    <w:rsid w:val="006D5A4D"/>
    <w:rsid w:val="006D5FF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6A4"/>
    <w:rsid w:val="006E4768"/>
    <w:rsid w:val="006E4A10"/>
    <w:rsid w:val="006E4D99"/>
    <w:rsid w:val="006E53A1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66DB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1D68"/>
    <w:rsid w:val="00734060"/>
    <w:rsid w:val="0073437A"/>
    <w:rsid w:val="00734742"/>
    <w:rsid w:val="00734EFC"/>
    <w:rsid w:val="00735762"/>
    <w:rsid w:val="00735B73"/>
    <w:rsid w:val="00735F7E"/>
    <w:rsid w:val="007361EF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3214"/>
    <w:rsid w:val="00754B80"/>
    <w:rsid w:val="00754DB6"/>
    <w:rsid w:val="007557FC"/>
    <w:rsid w:val="0075582B"/>
    <w:rsid w:val="007560CD"/>
    <w:rsid w:val="00756341"/>
    <w:rsid w:val="0075648E"/>
    <w:rsid w:val="00760BDB"/>
    <w:rsid w:val="007641AE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997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BB4"/>
    <w:rsid w:val="00787D64"/>
    <w:rsid w:val="00790326"/>
    <w:rsid w:val="00790E96"/>
    <w:rsid w:val="00791E9E"/>
    <w:rsid w:val="00792799"/>
    <w:rsid w:val="0079309D"/>
    <w:rsid w:val="007943D7"/>
    <w:rsid w:val="00794ACC"/>
    <w:rsid w:val="007951C3"/>
    <w:rsid w:val="00796054"/>
    <w:rsid w:val="007965D9"/>
    <w:rsid w:val="007A02AE"/>
    <w:rsid w:val="007A0C44"/>
    <w:rsid w:val="007A11A8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4D42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719"/>
    <w:rsid w:val="008328AC"/>
    <w:rsid w:val="00832922"/>
    <w:rsid w:val="00833F90"/>
    <w:rsid w:val="00834421"/>
    <w:rsid w:val="008345DB"/>
    <w:rsid w:val="008346DD"/>
    <w:rsid w:val="0083654E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4C2"/>
    <w:rsid w:val="00872C3D"/>
    <w:rsid w:val="00873331"/>
    <w:rsid w:val="00875073"/>
    <w:rsid w:val="00875A6A"/>
    <w:rsid w:val="0087609A"/>
    <w:rsid w:val="00880B6E"/>
    <w:rsid w:val="008814EA"/>
    <w:rsid w:val="00881690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3745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07351"/>
    <w:rsid w:val="00907597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3B90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2869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6F0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86DEF"/>
    <w:rsid w:val="00990032"/>
    <w:rsid w:val="009900AD"/>
    <w:rsid w:val="0099017E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1641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5B31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08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57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3B36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B62"/>
    <w:rsid w:val="00AA0D39"/>
    <w:rsid w:val="00AA1ACD"/>
    <w:rsid w:val="00AA2C52"/>
    <w:rsid w:val="00AA30EE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8B7"/>
    <w:rsid w:val="00AB684B"/>
    <w:rsid w:val="00AB6DBF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24D"/>
    <w:rsid w:val="00AE4612"/>
    <w:rsid w:val="00AE73EA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3A76"/>
    <w:rsid w:val="00AF45A7"/>
    <w:rsid w:val="00AF7461"/>
    <w:rsid w:val="00AF7764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120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A74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386"/>
    <w:rsid w:val="00B5359D"/>
    <w:rsid w:val="00B5394A"/>
    <w:rsid w:val="00B53982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76EB6"/>
    <w:rsid w:val="00B77538"/>
    <w:rsid w:val="00B81A7C"/>
    <w:rsid w:val="00B83764"/>
    <w:rsid w:val="00B84979"/>
    <w:rsid w:val="00B85B0A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87C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BF67B8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145"/>
    <w:rsid w:val="00C117CD"/>
    <w:rsid w:val="00C121BC"/>
    <w:rsid w:val="00C134D9"/>
    <w:rsid w:val="00C154EF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4E8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245"/>
    <w:rsid w:val="00CA1B5C"/>
    <w:rsid w:val="00CA4E68"/>
    <w:rsid w:val="00CA5863"/>
    <w:rsid w:val="00CB0DC5"/>
    <w:rsid w:val="00CB1269"/>
    <w:rsid w:val="00CB2C24"/>
    <w:rsid w:val="00CB3A77"/>
    <w:rsid w:val="00CB3D18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117E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03A8"/>
    <w:rsid w:val="00CE2655"/>
    <w:rsid w:val="00CE425C"/>
    <w:rsid w:val="00CE5A23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173"/>
    <w:rsid w:val="00D1385E"/>
    <w:rsid w:val="00D14307"/>
    <w:rsid w:val="00D15213"/>
    <w:rsid w:val="00D16815"/>
    <w:rsid w:val="00D16D90"/>
    <w:rsid w:val="00D21884"/>
    <w:rsid w:val="00D21886"/>
    <w:rsid w:val="00D221DF"/>
    <w:rsid w:val="00D2297B"/>
    <w:rsid w:val="00D23CE9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37F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B75F0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644"/>
    <w:rsid w:val="00DD4B2E"/>
    <w:rsid w:val="00DD4FC1"/>
    <w:rsid w:val="00DD60B6"/>
    <w:rsid w:val="00DD613E"/>
    <w:rsid w:val="00DD7266"/>
    <w:rsid w:val="00DD763E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4B6E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290A"/>
    <w:rsid w:val="00E73988"/>
    <w:rsid w:val="00E74A4E"/>
    <w:rsid w:val="00E771E5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4AB2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A01D3"/>
    <w:rsid w:val="00EA0E70"/>
    <w:rsid w:val="00EA2114"/>
    <w:rsid w:val="00EA2D7B"/>
    <w:rsid w:val="00EA345C"/>
    <w:rsid w:val="00EA3DFA"/>
    <w:rsid w:val="00EA3E72"/>
    <w:rsid w:val="00EA648F"/>
    <w:rsid w:val="00EA6865"/>
    <w:rsid w:val="00EB016F"/>
    <w:rsid w:val="00EB0DD0"/>
    <w:rsid w:val="00EB0E07"/>
    <w:rsid w:val="00EB2142"/>
    <w:rsid w:val="00EB274E"/>
    <w:rsid w:val="00EB2ACA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08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84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D788B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879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1F45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BAD"/>
    <w:rsid w:val="00FA0D18"/>
    <w:rsid w:val="00FA1473"/>
    <w:rsid w:val="00FA18B4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473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49C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084"/>
    <w:rsid w:val="00FD7DC2"/>
    <w:rsid w:val="00FD7EDA"/>
    <w:rsid w:val="00FD7FBB"/>
    <w:rsid w:val="00FE02E7"/>
    <w:rsid w:val="00FE119E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3BFD"/>
    <w:rsid w:val="00FF4D2E"/>
    <w:rsid w:val="00FF6743"/>
    <w:rsid w:val="00FF6F8D"/>
    <w:rsid w:val="00FF737B"/>
    <w:rsid w:val="00FF7CE0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aliases w:val="I.L.T."/>
    <w:basedOn w:val="a"/>
    <w:link w:val="ab"/>
    <w:uiPriority w:val="99"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aliases w:val="I.L.T. Знак"/>
    <w:link w:val="aa"/>
    <w:uiPriority w:val="99"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0E66C1"/>
    <w:rPr>
      <w:rFonts w:ascii="Times New Roman" w:eastAsia="Times New Roman" w:hAnsi="Times New Roman"/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0E66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nda.ru/documents/1835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453C-B0FD-4E1E-9810-B02DA52B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9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28</cp:revision>
  <cp:lastPrinted>2022-11-29T04:19:00Z</cp:lastPrinted>
  <dcterms:created xsi:type="dcterms:W3CDTF">2022-01-25T09:52:00Z</dcterms:created>
  <dcterms:modified xsi:type="dcterms:W3CDTF">2023-01-10T08:44:00Z</dcterms:modified>
</cp:coreProperties>
</file>